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5A017AA2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D035CE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D035CE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25D8C0E9" w:rsidR="0044249F" w:rsidRPr="0044249F" w:rsidRDefault="001C07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B11A62">
        <w:rPr>
          <w:rFonts w:ascii="Times New Roman" w:hAnsi="Times New Roman" w:cs="Times New Roman"/>
          <w:sz w:val="28"/>
          <w:szCs w:val="28"/>
        </w:rPr>
        <w:t>4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D9CC33" w14:textId="5FD7DA4B" w:rsidR="007E6D7C" w:rsidRDefault="001C0762" w:rsidP="003C76C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дорог в Шпаковском муниципальном округе Ставропольского края, реализация муниципальной программы «Развитие транспортной системы и обеспечении безопасности дорожного движения»</w:t>
      </w:r>
    </w:p>
    <w:p w14:paraId="1C27FEBF" w14:textId="77777777" w:rsidR="001C0762" w:rsidRDefault="001C0762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21887" w14:textId="77777777" w:rsidR="001C0762" w:rsidRPr="00DC4AFD" w:rsidRDefault="001C0762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1C07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52E5" w14:textId="6BE76780" w:rsidR="00B11A62" w:rsidRDefault="001C0762" w:rsidP="001C0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62">
        <w:rPr>
          <w:rFonts w:ascii="Times New Roman" w:hAnsi="Times New Roman" w:cs="Times New Roman"/>
          <w:sz w:val="28"/>
          <w:szCs w:val="28"/>
        </w:rPr>
        <w:t>Информацию о состоянии дорог в Шпаковском муниципальном округе Ставропольского края, реализация муниципальной программы «Развитие транспортной системы и обеспечении безопасности дорожного движения»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83373" w14:textId="77777777" w:rsidR="001C0762" w:rsidRDefault="001C076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C9470" w14:textId="77777777" w:rsidR="001C0762" w:rsidRDefault="001C076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C468A"/>
    <w:rsid w:val="000D3D24"/>
    <w:rsid w:val="0010660C"/>
    <w:rsid w:val="00107FEB"/>
    <w:rsid w:val="00117F6F"/>
    <w:rsid w:val="001A7B78"/>
    <w:rsid w:val="001C0762"/>
    <w:rsid w:val="001E1C98"/>
    <w:rsid w:val="001F2ADD"/>
    <w:rsid w:val="001F5879"/>
    <w:rsid w:val="001F7498"/>
    <w:rsid w:val="001F7FA9"/>
    <w:rsid w:val="00222824"/>
    <w:rsid w:val="00267BDA"/>
    <w:rsid w:val="002735D7"/>
    <w:rsid w:val="002C594D"/>
    <w:rsid w:val="002E7FAF"/>
    <w:rsid w:val="0032691D"/>
    <w:rsid w:val="00340410"/>
    <w:rsid w:val="003509C4"/>
    <w:rsid w:val="00364D18"/>
    <w:rsid w:val="003B1402"/>
    <w:rsid w:val="003C76C0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A0D14"/>
    <w:rsid w:val="00AA1468"/>
    <w:rsid w:val="00AC36B5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BC6C81"/>
    <w:rsid w:val="00C12605"/>
    <w:rsid w:val="00C47C30"/>
    <w:rsid w:val="00C74249"/>
    <w:rsid w:val="00C769E2"/>
    <w:rsid w:val="00C817E8"/>
    <w:rsid w:val="00C83F02"/>
    <w:rsid w:val="00CD0855"/>
    <w:rsid w:val="00D035CE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7</cp:revision>
  <cp:lastPrinted>2023-03-02T06:11:00Z</cp:lastPrinted>
  <dcterms:created xsi:type="dcterms:W3CDTF">2026-02-27T08:40:00Z</dcterms:created>
  <dcterms:modified xsi:type="dcterms:W3CDTF">2026-06-30T06:33:00Z</dcterms:modified>
</cp:coreProperties>
</file>